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ED15AF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1</w:t>
      </w:r>
      <w:r w:rsidR="00756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utego</w:t>
      </w:r>
      <w:r w:rsidR="00C840A9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0</w:t>
      </w:r>
      <w:r w:rsidR="00C840A9">
        <w:rPr>
          <w:b/>
          <w:sz w:val="32"/>
          <w:szCs w:val="32"/>
        </w:rPr>
        <w:t xml:space="preserve"> r.</w:t>
      </w:r>
    </w:p>
    <w:p w:rsidR="00186358" w:rsidRDefault="00186358" w:rsidP="00C672E7">
      <w:pPr>
        <w:spacing w:after="0" w:line="360" w:lineRule="auto"/>
        <w:jc w:val="center"/>
        <w:rPr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</w:t>
      </w:r>
      <w:r w:rsidR="00104F9D">
        <w:rPr>
          <w:sz w:val="28"/>
        </w:rPr>
        <w:t>ch</w:t>
      </w:r>
      <w:r w:rsidRPr="00934F0C">
        <w:rPr>
          <w:sz w:val="28"/>
        </w:rPr>
        <w:t xml:space="preserve"> </w:t>
      </w:r>
      <w:r w:rsidR="00104F9D">
        <w:rPr>
          <w:sz w:val="28"/>
        </w:rPr>
        <w:t>szkoleniach</w:t>
      </w:r>
      <w:r w:rsidR="00E45192">
        <w:rPr>
          <w:sz w:val="28"/>
        </w:rPr>
        <w:t>: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Pr="00ED15AF" w:rsidRDefault="00756CE2" w:rsidP="00ED15AF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104F9D">
        <w:rPr>
          <w:b/>
          <w:sz w:val="32"/>
          <w:szCs w:val="32"/>
        </w:rPr>
        <w:t>:00</w:t>
      </w:r>
      <w:r w:rsidR="00104F9D">
        <w:rPr>
          <w:b/>
          <w:sz w:val="32"/>
          <w:szCs w:val="32"/>
        </w:rPr>
        <w:tab/>
      </w:r>
      <w:r w:rsidR="00ED15AF" w:rsidRPr="00ED15AF">
        <w:rPr>
          <w:b/>
          <w:sz w:val="32"/>
          <w:szCs w:val="32"/>
        </w:rPr>
        <w:t>Emer</w:t>
      </w:r>
      <w:r w:rsidR="00ED15AF">
        <w:rPr>
          <w:b/>
          <w:sz w:val="32"/>
          <w:szCs w:val="32"/>
        </w:rPr>
        <w:t xml:space="preserve">ytury z systemu zreformowanego </w:t>
      </w:r>
      <w:r w:rsidR="00ED15AF" w:rsidRPr="00ED15AF">
        <w:rPr>
          <w:b/>
          <w:sz w:val="32"/>
          <w:szCs w:val="32"/>
        </w:rPr>
        <w:t xml:space="preserve">i znaczenie kapitału </w:t>
      </w:r>
      <w:r w:rsidR="00ED15AF" w:rsidRPr="00ED15AF">
        <w:rPr>
          <w:b/>
          <w:sz w:val="32"/>
          <w:szCs w:val="32"/>
        </w:rPr>
        <w:t>początkowego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756CE2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00</w:t>
      </w:r>
      <w:r w:rsidR="00104F9D">
        <w:rPr>
          <w:b/>
          <w:sz w:val="32"/>
          <w:szCs w:val="32"/>
        </w:rPr>
        <w:t xml:space="preserve"> </w:t>
      </w:r>
      <w:r w:rsidR="00104F9D">
        <w:rPr>
          <w:b/>
          <w:sz w:val="32"/>
          <w:szCs w:val="32"/>
        </w:rPr>
        <w:tab/>
      </w:r>
      <w:r w:rsidR="00ED15AF" w:rsidRPr="00ED15AF">
        <w:rPr>
          <w:b/>
          <w:sz w:val="32"/>
          <w:szCs w:val="32"/>
        </w:rPr>
        <w:t>Przeliczenie świadczeń emerytalno-rentowych</w:t>
      </w:r>
    </w:p>
    <w:p w:rsidR="0027705A" w:rsidRDefault="0027705A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27705A" w:rsidRDefault="0027705A" w:rsidP="00B1362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4"/>
        </w:tabs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1362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</w:t>
      </w:r>
      <w:r w:rsidR="00B1362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 w:rsidR="00ED15AF" w:rsidRPr="00ED15AF">
        <w:rPr>
          <w:b/>
          <w:sz w:val="32"/>
          <w:szCs w:val="32"/>
        </w:rPr>
        <w:t>Rozliczanie pracujących emerytów i rencistów</w:t>
      </w:r>
    </w:p>
    <w:p w:rsidR="00B1362D" w:rsidRDefault="00B1362D" w:rsidP="00B1362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4"/>
        </w:tabs>
        <w:spacing w:line="240" w:lineRule="auto"/>
        <w:ind w:left="1410" w:hanging="1410"/>
        <w:rPr>
          <w:b/>
          <w:sz w:val="32"/>
          <w:szCs w:val="32"/>
        </w:rPr>
      </w:pPr>
    </w:p>
    <w:p w:rsidR="00ED15AF" w:rsidRDefault="00ED15AF" w:rsidP="00C00DE1">
      <w:pPr>
        <w:spacing w:line="240" w:lineRule="auto"/>
        <w:rPr>
          <w:b/>
          <w:sz w:val="32"/>
          <w:szCs w:val="32"/>
        </w:rPr>
      </w:pPr>
    </w:p>
    <w:p w:rsidR="00ED15AF" w:rsidRPr="00C00DE1" w:rsidRDefault="00ED15AF" w:rsidP="00C00DE1">
      <w:pPr>
        <w:spacing w:line="240" w:lineRule="auto"/>
        <w:rPr>
          <w:b/>
          <w:sz w:val="32"/>
          <w:szCs w:val="32"/>
        </w:rPr>
      </w:pPr>
    </w:p>
    <w:p w:rsidR="00E45192" w:rsidRDefault="007951BA" w:rsidP="00E45192">
      <w:pPr>
        <w:spacing w:after="0" w:line="240" w:lineRule="auto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104F9D">
        <w:rPr>
          <w:sz w:val="28"/>
        </w:rPr>
        <w:t xml:space="preserve">a </w:t>
      </w:r>
      <w:r w:rsidRPr="007302AA">
        <w:rPr>
          <w:sz w:val="28"/>
        </w:rPr>
        <w:t xml:space="preserve"> </w:t>
      </w:r>
      <w:r w:rsidR="00E45192">
        <w:rPr>
          <w:sz w:val="28"/>
        </w:rPr>
        <w:t>odbę</w:t>
      </w:r>
      <w:r w:rsidR="00104F9D">
        <w:rPr>
          <w:sz w:val="28"/>
        </w:rPr>
        <w:t>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ED0325">
        <w:rPr>
          <w:b/>
          <w:sz w:val="28"/>
        </w:rPr>
        <w:t>II Inspektoracie</w:t>
      </w:r>
      <w:r w:rsidR="00CA3E5B">
        <w:rPr>
          <w:b/>
          <w:sz w:val="28"/>
        </w:rPr>
        <w:t xml:space="preserve"> ZUS</w:t>
      </w:r>
      <w:r w:rsidR="00ED0325">
        <w:rPr>
          <w:b/>
          <w:sz w:val="28"/>
        </w:rPr>
        <w:t xml:space="preserve"> w Łodzi</w:t>
      </w:r>
      <w:r w:rsidR="0027705A">
        <w:rPr>
          <w:b/>
          <w:sz w:val="28"/>
        </w:rPr>
        <w:t xml:space="preserve"> przy ul. Lipiec </w:t>
      </w:r>
      <w:r w:rsidR="0027705A">
        <w:rPr>
          <w:b/>
          <w:sz w:val="28"/>
        </w:rPr>
        <w:br/>
        <w:t xml:space="preserve">Reymontowskich </w:t>
      </w:r>
      <w:r w:rsidR="00ED0325">
        <w:rPr>
          <w:b/>
          <w:sz w:val="28"/>
        </w:rPr>
        <w:t>11.</w:t>
      </w:r>
      <w:r w:rsidR="00E45192">
        <w:rPr>
          <w:b/>
          <w:sz w:val="28"/>
        </w:rPr>
        <w:t xml:space="preserve"> </w:t>
      </w:r>
    </w:p>
    <w:p w:rsidR="00E45192" w:rsidRDefault="00E45192" w:rsidP="00E45192">
      <w:pPr>
        <w:spacing w:after="0" w:line="240" w:lineRule="auto"/>
        <w:jc w:val="both"/>
        <w:rPr>
          <w:b/>
          <w:sz w:val="28"/>
        </w:rPr>
      </w:pPr>
    </w:p>
    <w:p w:rsidR="00C91DBF" w:rsidRDefault="00C91DBF" w:rsidP="00E45192">
      <w:pPr>
        <w:spacing w:after="0" w:line="240" w:lineRule="auto"/>
        <w:jc w:val="both"/>
        <w:rPr>
          <w:sz w:val="28"/>
        </w:rPr>
      </w:pPr>
      <w:r w:rsidRPr="00C91DBF">
        <w:rPr>
          <w:sz w:val="28"/>
        </w:rPr>
        <w:t>Spotykamy się w Sali Obsługi Klientów.</w:t>
      </w:r>
    </w:p>
    <w:p w:rsidR="00B1362D" w:rsidRDefault="00B1362D" w:rsidP="00E45192">
      <w:pPr>
        <w:spacing w:after="0" w:line="240" w:lineRule="auto"/>
        <w:jc w:val="both"/>
        <w:rPr>
          <w:b/>
          <w:sz w:val="28"/>
        </w:rPr>
      </w:pPr>
    </w:p>
    <w:p w:rsidR="00ED15AF" w:rsidRDefault="00ED15AF" w:rsidP="00E45192">
      <w:pPr>
        <w:spacing w:after="0" w:line="240" w:lineRule="auto"/>
        <w:jc w:val="both"/>
        <w:rPr>
          <w:b/>
          <w:sz w:val="28"/>
        </w:rPr>
      </w:pPr>
    </w:p>
    <w:p w:rsidR="00ED15AF" w:rsidRPr="00E45192" w:rsidRDefault="00ED15AF" w:rsidP="00E45192">
      <w:pPr>
        <w:spacing w:after="0" w:line="240" w:lineRule="auto"/>
        <w:jc w:val="both"/>
        <w:rPr>
          <w:b/>
          <w:sz w:val="28"/>
        </w:rPr>
      </w:pPr>
      <w:bookmarkStart w:id="0" w:name="_GoBack"/>
      <w:bookmarkEnd w:id="0"/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>, które przyjmowan</w:t>
      </w:r>
      <w:r w:rsidR="0027705A">
        <w:rPr>
          <w:sz w:val="28"/>
        </w:rPr>
        <w:t xml:space="preserve">e są pod numerem telefonu: </w:t>
      </w:r>
      <w:r w:rsidR="009B0536">
        <w:rPr>
          <w:sz w:val="28"/>
        </w:rPr>
        <w:t>42</w:t>
      </w:r>
      <w:r w:rsidR="0027705A">
        <w:rPr>
          <w:sz w:val="28"/>
        </w:rPr>
        <w:t xml:space="preserve"> </w:t>
      </w:r>
      <w:r w:rsidR="009B0536">
        <w:rPr>
          <w:sz w:val="28"/>
        </w:rPr>
        <w:t> 638 21 2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27705A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A3F2D"/>
    <w:rsid w:val="000C22DC"/>
    <w:rsid w:val="00104F9D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7705A"/>
    <w:rsid w:val="002830B3"/>
    <w:rsid w:val="003262F9"/>
    <w:rsid w:val="00356B5C"/>
    <w:rsid w:val="00383C15"/>
    <w:rsid w:val="003918AE"/>
    <w:rsid w:val="003A74D0"/>
    <w:rsid w:val="003D3356"/>
    <w:rsid w:val="00427C4F"/>
    <w:rsid w:val="00435CAD"/>
    <w:rsid w:val="00472D8F"/>
    <w:rsid w:val="004F2809"/>
    <w:rsid w:val="00503262"/>
    <w:rsid w:val="005B17FB"/>
    <w:rsid w:val="005C1C51"/>
    <w:rsid w:val="00667CC5"/>
    <w:rsid w:val="00670A4C"/>
    <w:rsid w:val="006B7868"/>
    <w:rsid w:val="00707E6E"/>
    <w:rsid w:val="007302AA"/>
    <w:rsid w:val="00756CE2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54C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1362D"/>
    <w:rsid w:val="00B30536"/>
    <w:rsid w:val="00C00DE1"/>
    <w:rsid w:val="00C5707E"/>
    <w:rsid w:val="00C672E7"/>
    <w:rsid w:val="00C707AE"/>
    <w:rsid w:val="00C840A9"/>
    <w:rsid w:val="00C91DBF"/>
    <w:rsid w:val="00CA3E5B"/>
    <w:rsid w:val="00CD6AAC"/>
    <w:rsid w:val="00CF1EA1"/>
    <w:rsid w:val="00D11A37"/>
    <w:rsid w:val="00E45192"/>
    <w:rsid w:val="00E903B3"/>
    <w:rsid w:val="00EA2EF6"/>
    <w:rsid w:val="00EB414C"/>
    <w:rsid w:val="00EC47D2"/>
    <w:rsid w:val="00ED0325"/>
    <w:rsid w:val="00ED15AF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A8BF-0ECF-444D-8C2B-D521717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Malinowska, Justyna</cp:lastModifiedBy>
  <cp:revision>2</cp:revision>
  <cp:lastPrinted>2017-06-28T05:59:00Z</cp:lastPrinted>
  <dcterms:created xsi:type="dcterms:W3CDTF">2020-01-29T08:31:00Z</dcterms:created>
  <dcterms:modified xsi:type="dcterms:W3CDTF">2020-01-29T08:31:00Z</dcterms:modified>
</cp:coreProperties>
</file>